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CCCAE" w14:textId="4CC7809F" w:rsidR="008615BD" w:rsidRPr="00524131" w:rsidRDefault="008615BD" w:rsidP="00F11A96">
      <w:pPr>
        <w:outlineLvl w:val="0"/>
        <w:rPr>
          <w:b/>
          <w:color w:val="2F5496" w:themeColor="accent1" w:themeShade="BF"/>
          <w:sz w:val="52"/>
          <w:szCs w:val="52"/>
        </w:rPr>
      </w:pPr>
      <w:bookmarkStart w:id="0" w:name="_GoBack"/>
      <w:bookmarkEnd w:id="0"/>
      <w:r w:rsidRPr="00524131">
        <w:rPr>
          <w:b/>
          <w:color w:val="2F5496" w:themeColor="accent1" w:themeShade="BF"/>
          <w:sz w:val="52"/>
          <w:szCs w:val="52"/>
        </w:rPr>
        <w:t xml:space="preserve">Przedmiotowy system oceniania (propozycja) </w:t>
      </w:r>
    </w:p>
    <w:p w14:paraId="68052419" w14:textId="77777777" w:rsidR="008615BD" w:rsidRDefault="008615BD" w:rsidP="00F11A96">
      <w:pPr>
        <w:jc w:val="both"/>
      </w:pPr>
    </w:p>
    <w:p w14:paraId="2846BAB6" w14:textId="77777777" w:rsidR="008615BD" w:rsidRDefault="008615BD" w:rsidP="00F11A96">
      <w:pPr>
        <w:spacing w:line="314" w:lineRule="exact"/>
        <w:jc w:val="both"/>
      </w:pPr>
      <w:r w:rsidRPr="008615BD">
        <w:t>Przedmiotowy system oceniania (PSO) to po</w:t>
      </w:r>
      <w:r>
        <w:t>dstawowe zasady wewn</w:t>
      </w:r>
      <w:r w:rsidR="00317158">
        <w:t>ą</w:t>
      </w:r>
      <w:r>
        <w:t>trzszkol</w:t>
      </w:r>
      <w:r w:rsidRPr="008615BD">
        <w:t>nego oceniania uczni</w:t>
      </w:r>
      <w:r w:rsidR="00317158">
        <w:t>ó</w:t>
      </w:r>
      <w:r w:rsidRPr="008615BD">
        <w:t>w</w:t>
      </w:r>
      <w:r w:rsidR="00524131">
        <w:t xml:space="preserve"> z </w:t>
      </w:r>
      <w:r w:rsidRPr="008615BD">
        <w:t>danego przedmiotu. Powinien by</w:t>
      </w:r>
      <w:r w:rsidR="00317158">
        <w:t>ć</w:t>
      </w:r>
      <w:r w:rsidRPr="008615BD">
        <w:t xml:space="preserve"> zgodny</w:t>
      </w:r>
      <w:r w:rsidR="00524131">
        <w:t xml:space="preserve"> z </w:t>
      </w:r>
      <w:r w:rsidRPr="008615BD">
        <w:t>podstaw</w:t>
      </w:r>
      <w:r w:rsidR="00317158">
        <w:t>ą</w:t>
      </w:r>
      <w:r w:rsidRPr="008615BD">
        <w:t xml:space="preserve"> programow</w:t>
      </w:r>
      <w:r w:rsidR="00317158">
        <w:t>ą</w:t>
      </w:r>
      <w:r w:rsidRPr="008615BD">
        <w:t xml:space="preserve"> oraz wewn</w:t>
      </w:r>
      <w:r w:rsidR="00317158">
        <w:t>ą</w:t>
      </w:r>
      <w:r w:rsidRPr="008615BD">
        <w:t>trzszkolnym system</w:t>
      </w:r>
      <w:r>
        <w:t>em oceniania (WSO). Prezentowa</w:t>
      </w:r>
      <w:r w:rsidRPr="008615BD">
        <w:t>ny materia</w:t>
      </w:r>
      <w:r w:rsidR="00317158">
        <w:t>ł</w:t>
      </w:r>
      <w:r w:rsidRPr="008615BD">
        <w:t xml:space="preserve"> mo</w:t>
      </w:r>
      <w:r w:rsidR="00317158">
        <w:t>ż</w:t>
      </w:r>
      <w:r w:rsidRPr="008615BD">
        <w:t>e pos</w:t>
      </w:r>
      <w:r w:rsidR="00317158">
        <w:t>ł</w:t>
      </w:r>
      <w:r w:rsidRPr="008615BD">
        <w:t>u</w:t>
      </w:r>
      <w:r w:rsidR="00317158">
        <w:t>ż</w:t>
      </w:r>
      <w:r w:rsidRPr="008615BD">
        <w:t>y</w:t>
      </w:r>
      <w:r w:rsidR="00317158">
        <w:t>ć</w:t>
      </w:r>
      <w:r w:rsidRPr="008615BD">
        <w:t xml:space="preserve"> nauczycielom jako pomoc</w:t>
      </w:r>
      <w:r w:rsidR="000A265D">
        <w:t xml:space="preserve"> w </w:t>
      </w:r>
      <w:r w:rsidRPr="008615BD">
        <w:t>opracowaniu w</w:t>
      </w:r>
      <w:r w:rsidR="00317158">
        <w:t>ł</w:t>
      </w:r>
      <w:r w:rsidRPr="008615BD">
        <w:t>asnych system</w:t>
      </w:r>
      <w:r w:rsidR="00317158">
        <w:t>ó</w:t>
      </w:r>
      <w:r w:rsidRPr="008615BD">
        <w:t>w zgodnych</w:t>
      </w:r>
      <w:r w:rsidR="00524131">
        <w:t xml:space="preserve"> z </w:t>
      </w:r>
      <w:r w:rsidRPr="008615BD">
        <w:t>wytycznymi obowi</w:t>
      </w:r>
      <w:r w:rsidR="00317158">
        <w:t>ą</w:t>
      </w:r>
      <w:r w:rsidRPr="008615BD">
        <w:t>zuj</w:t>
      </w:r>
      <w:r w:rsidR="00317158">
        <w:t>ą</w:t>
      </w:r>
      <w:r w:rsidRPr="008615BD">
        <w:t>cymi</w:t>
      </w:r>
      <w:r w:rsidR="000A265D">
        <w:t xml:space="preserve"> w </w:t>
      </w:r>
      <w:r w:rsidRPr="008615BD">
        <w:t>szkole.</w:t>
      </w:r>
    </w:p>
    <w:p w14:paraId="3C75939C" w14:textId="77777777" w:rsidR="008615BD" w:rsidRDefault="008615BD" w:rsidP="00F11A96">
      <w:pPr>
        <w:spacing w:line="314" w:lineRule="exact"/>
        <w:jc w:val="both"/>
      </w:pPr>
    </w:p>
    <w:p w14:paraId="05ACAA0E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4C04A185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68B53B43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opanowaniu przez ucz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 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 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 </w:t>
      </w:r>
      <w:r>
        <w:t>podstawy programowej</w:t>
      </w:r>
      <w:r w:rsidR="00524131">
        <w:t xml:space="preserve"> i </w:t>
      </w:r>
      <w:r>
        <w:t>realizowanych</w:t>
      </w:r>
      <w:r w:rsidR="000A265D">
        <w:t xml:space="preserve"> w 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 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BAF7247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64BFC7B6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 </w:t>
      </w:r>
      <w:r>
        <w:t>tym zakresie,</w:t>
      </w:r>
    </w:p>
    <w:p w14:paraId="2C5D7A9E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 </w:t>
      </w:r>
      <w:r>
        <w:t>samodzielnym planowaniu jego rozwoju,</w:t>
      </w:r>
    </w:p>
    <w:p w14:paraId="1935CFA6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nauce,</w:t>
      </w:r>
    </w:p>
    <w:p w14:paraId="406BDB63" w14:textId="77777777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 </w:t>
      </w:r>
      <w:r>
        <w:t>nauce oraz specjalnych uzdolnieniach ucznia.</w:t>
      </w:r>
    </w:p>
    <w:p w14:paraId="04CC34C4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 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291107D7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 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 </w:t>
      </w:r>
      <w:r>
        <w:t>statucie szko</w:t>
      </w:r>
      <w:r w:rsidR="00317158">
        <w:t>ł</w:t>
      </w:r>
      <w:r>
        <w:t>y.</w:t>
      </w:r>
    </w:p>
    <w:p w14:paraId="0D668545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 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1136A74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 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50E7BB6E" w14:textId="77777777" w:rsidR="008615BD" w:rsidRDefault="008615BD" w:rsidP="00F11A96">
      <w:pPr>
        <w:spacing w:line="314" w:lineRule="exact"/>
        <w:jc w:val="both"/>
      </w:pPr>
    </w:p>
    <w:p w14:paraId="650E5C40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72F5F5AA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60DE629B" w14:textId="77777777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 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4E79CB38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176074D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1802D44A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257104">
        <w:t xml:space="preserve"> z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14:paraId="3F96E10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Przed sprawdzianem nauczyciel podaje jego zakres programowy.</w:t>
      </w:r>
    </w:p>
    <w:p w14:paraId="1A4330E5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 </w:t>
      </w:r>
      <w:r>
        <w:t>danego dzia</w:t>
      </w:r>
      <w:r w:rsidR="00317158">
        <w:t>ł</w:t>
      </w:r>
      <w:r>
        <w:t>u.</w:t>
      </w:r>
    </w:p>
    <w:p w14:paraId="1EB77DE3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14:paraId="006525E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436B46B0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14:paraId="0583A3E3" w14:textId="77777777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 </w:t>
      </w:r>
      <w:r>
        <w:t>poprawiane po oddaniu prac.</w:t>
      </w:r>
    </w:p>
    <w:p w14:paraId="2632E414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 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 </w:t>
      </w:r>
      <w:r>
        <w:t>zakresu programowego ostatnich jednostek lekcyjnych (maksymalnie trzech).</w:t>
      </w:r>
    </w:p>
    <w:p w14:paraId="096497F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 </w:t>
      </w:r>
      <w:r>
        <w:t>zakresie programowym kartk</w:t>
      </w:r>
      <w:r w:rsidR="00317158">
        <w:t>ó</w:t>
      </w:r>
      <w:r>
        <w:t>wki.</w:t>
      </w:r>
    </w:p>
    <w:p w14:paraId="73271AF3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 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E41C0E8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 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 </w:t>
      </w:r>
      <w:r>
        <w:t>zasadami WSO.</w:t>
      </w:r>
    </w:p>
    <w:p w14:paraId="7B925C05" w14:textId="77777777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14:paraId="38E1208E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2FAAC16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44CB444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 </w:t>
      </w:r>
      <w:r>
        <w:t xml:space="preserve">wykonanie </w:t>
      </w:r>
      <w:r w:rsidR="00317158">
        <w:t>ć</w:t>
      </w:r>
      <w:r>
        <w:t>wiczenia,</w:t>
      </w:r>
    </w:p>
    <w:p w14:paraId="4506E47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34772ABB" w14:textId="77777777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>.</w:t>
      </w:r>
    </w:p>
    <w:p w14:paraId="5AAF13AF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099312EB" w14:textId="77777777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 </w:t>
      </w:r>
      <w:r>
        <w:t>postawionym pytaniem,</w:t>
      </w:r>
    </w:p>
    <w:p w14:paraId="6A497BE3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022AE59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6D8761F9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7DC67EE5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utrwalania wiadomo</w:t>
      </w:r>
      <w:r w:rsidR="00317158">
        <w:t>ś</w:t>
      </w:r>
      <w:r>
        <w:t>ci zdobytych przez ucznia podczas lekcji.</w:t>
      </w:r>
    </w:p>
    <w:p w14:paraId="42FF17B2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 </w:t>
      </w:r>
      <w:r>
        <w:t>zeszycie lub</w:t>
      </w:r>
      <w:r w:rsidR="000A265D">
        <w:t xml:space="preserve"> w </w:t>
      </w:r>
      <w:r>
        <w:t>innej formie</w:t>
      </w:r>
      <w:r w:rsidR="00E655BF">
        <w:t xml:space="preserve"> zleconej przez nauczyciela.</w:t>
      </w:r>
    </w:p>
    <w:p w14:paraId="4F3CCEEC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11A96">
        <w:t> </w:t>
      </w:r>
      <w:r>
        <w:t>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6ADB039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11A96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6F264346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 xml:space="preserve"> wykonania.</w:t>
      </w:r>
    </w:p>
    <w:p w14:paraId="29EFB8E9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lastRenderedPageBreak/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 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lub oceny.</w:t>
      </w:r>
    </w:p>
    <w:p w14:paraId="6C958C72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 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4039EE65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097B71A3" w14:textId="77777777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na oceny jest zgodny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5FC31EA1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B7AEAF7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594F5D3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 </w:t>
      </w:r>
      <w:r w:rsidR="00D52983">
        <w:t>wykonanie pracy,</w:t>
      </w:r>
    </w:p>
    <w:p w14:paraId="0EA76F4E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4865BA0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019EB5AD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0AC6F7C" w14:textId="77777777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 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323DC662" w14:textId="77777777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 </w:t>
      </w:r>
      <w:r>
        <w:t>tym udzia</w:t>
      </w:r>
      <w:r w:rsidR="00317158">
        <w:t>ł</w:t>
      </w:r>
      <w:r w:rsidR="000A265D">
        <w:t xml:space="preserve"> w </w:t>
      </w:r>
      <w:r>
        <w:t>konkursach przedmiotowych (szkolnych</w:t>
      </w:r>
      <w:r w:rsidR="00524131">
        <w:t xml:space="preserve"> i 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 </w:t>
      </w:r>
      <w:r>
        <w:t>zasadami zapisanymi</w:t>
      </w:r>
      <w:r w:rsidR="000A265D">
        <w:t xml:space="preserve"> w </w:t>
      </w:r>
      <w:r>
        <w:t>WSO.</w:t>
      </w:r>
    </w:p>
    <w:p w14:paraId="06F076D8" w14:textId="77777777" w:rsidR="00D52983" w:rsidRDefault="00D52983" w:rsidP="00F11A96">
      <w:pPr>
        <w:spacing w:line="314" w:lineRule="exact"/>
        <w:jc w:val="both"/>
      </w:pPr>
    </w:p>
    <w:p w14:paraId="520BFCC2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30EC7279" w14:textId="77777777" w:rsidR="00D52983" w:rsidRPr="00D52983" w:rsidRDefault="00D52983" w:rsidP="00F11A96">
      <w:pPr>
        <w:spacing w:line="314" w:lineRule="exact"/>
        <w:jc w:val="both"/>
      </w:pPr>
    </w:p>
    <w:p w14:paraId="79F0572F" w14:textId="77777777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 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144D8E01" w14:textId="77777777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257104">
        <w:t xml:space="preserve"> z </w:t>
      </w:r>
      <w:r>
        <w:t>zapisami WSO nauczyciele</w:t>
      </w:r>
      <w:r w:rsidR="00257104">
        <w:t xml:space="preserve"> i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7E4D6D70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257104">
        <w:t xml:space="preserve"> i </w:t>
      </w:r>
      <w:r w:rsidR="001E668C">
        <w:t>rocznych ocen klasyfi</w:t>
      </w:r>
      <w:r>
        <w:t>kacyjnych</w:t>
      </w:r>
      <w:r w:rsidR="00524131">
        <w:t xml:space="preserve"> z </w:t>
      </w:r>
      <w:r>
        <w:t>informatyki,</w:t>
      </w:r>
    </w:p>
    <w:p w14:paraId="7B6C60EA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07CEDB5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 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25C11C21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7C60E611" w14:textId="77777777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 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14:paraId="2C671057" w14:textId="77777777" w:rsidR="00D52983" w:rsidRDefault="00D52983" w:rsidP="00F11A96">
      <w:pPr>
        <w:spacing w:line="314" w:lineRule="exact"/>
        <w:jc w:val="both"/>
      </w:pPr>
    </w:p>
    <w:p w14:paraId="08EA9E52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 </w:t>
      </w:r>
      <w:r w:rsidRPr="00524131">
        <w:rPr>
          <w:b/>
          <w:sz w:val="28"/>
          <w:szCs w:val="28"/>
        </w:rPr>
        <w:t>poprawiania ocen</w:t>
      </w:r>
    </w:p>
    <w:p w14:paraId="2BC8528F" w14:textId="77777777" w:rsidR="00D52983" w:rsidRDefault="00D52983" w:rsidP="00F11A96">
      <w:pPr>
        <w:spacing w:line="314" w:lineRule="exact"/>
        <w:jc w:val="both"/>
      </w:pPr>
    </w:p>
    <w:p w14:paraId="3F13F637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 </w:t>
      </w:r>
      <w:r>
        <w:t>semestrze, po uprzednim ustaleniu terminu</w:t>
      </w:r>
      <w:r w:rsidR="00524131">
        <w:t xml:space="preserve"> z </w:t>
      </w:r>
      <w:r>
        <w:t>nauczycielem.</w:t>
      </w:r>
    </w:p>
    <w:p w14:paraId="7BD973A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60366EB6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 </w:t>
      </w:r>
      <w:r>
        <w:t>kartk</w:t>
      </w:r>
      <w:r w:rsidR="00317158">
        <w:t>ó</w:t>
      </w:r>
      <w:r>
        <w:t>wek, odpowiedzi ustnych</w:t>
      </w:r>
      <w:r w:rsidR="00524131">
        <w:t xml:space="preserve"> i 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3421A01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 </w:t>
      </w:r>
      <w:r>
        <w:t>ostatniej pracy bezpo</w:t>
      </w:r>
      <w:r w:rsidR="00317158">
        <w:t>ś</w:t>
      </w:r>
      <w:r>
        <w:t>rednio po jej wystawieniu.</w:t>
      </w:r>
    </w:p>
    <w:p w14:paraId="39EC62B1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 </w:t>
      </w:r>
      <w:r>
        <w:t>post</w:t>
      </w:r>
      <w:r w:rsidR="00317158">
        <w:t>ę</w:t>
      </w:r>
      <w:r>
        <w:t>pach</w:t>
      </w:r>
      <w:r w:rsidR="00257104">
        <w:t xml:space="preserve"> w </w:t>
      </w:r>
      <w:r>
        <w:t>pracy ucznia podczas indywidualnych kontakt</w:t>
      </w:r>
      <w:r w:rsidR="00317158">
        <w:t>ó</w:t>
      </w:r>
      <w:r>
        <w:t>w</w:t>
      </w:r>
      <w:r w:rsidR="00257104">
        <w:t xml:space="preserve"> z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3C93015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257104">
        <w:t xml:space="preserve"> w </w:t>
      </w:r>
      <w:r>
        <w:t>wiedzy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 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 </w:t>
      </w:r>
      <w:r>
        <w:t>nauczycielem (tak</w:t>
      </w:r>
      <w:r w:rsidR="00317158">
        <w:t>ż</w:t>
      </w:r>
      <w:r>
        <w:t xml:space="preserve">e </w:t>
      </w:r>
      <w:r w:rsidRPr="00257104">
        <w:t>online</w:t>
      </w:r>
      <w:r>
        <w:t>).</w:t>
      </w:r>
    </w:p>
    <w:p w14:paraId="6EA6FC5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14:paraId="172B3CA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 </w:t>
      </w:r>
      <w:r>
        <w:t>rozporz</w:t>
      </w:r>
      <w:r w:rsidR="00317158">
        <w:t>ą</w:t>
      </w:r>
      <w:r>
        <w:t xml:space="preserve">dzenia </w:t>
      </w:r>
      <w:proofErr w:type="spellStart"/>
      <w:r>
        <w:t>ME</w:t>
      </w:r>
      <w:r w:rsidR="00257104">
        <w:t>i</w:t>
      </w:r>
      <w:r>
        <w:t>N</w:t>
      </w:r>
      <w:proofErr w:type="spellEnd"/>
      <w:r>
        <w:t>.</w:t>
      </w:r>
    </w:p>
    <w:p w14:paraId="70C251D7" w14:textId="77777777" w:rsidR="00D52983" w:rsidRDefault="00D52983" w:rsidP="00F11A96">
      <w:pPr>
        <w:spacing w:line="314" w:lineRule="exact"/>
        <w:jc w:val="both"/>
      </w:pPr>
    </w:p>
    <w:p w14:paraId="69CAA561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1E37793E" w14:textId="77777777" w:rsidR="00D52983" w:rsidRDefault="00D52983" w:rsidP="00F11A96">
      <w:pPr>
        <w:spacing w:line="314" w:lineRule="exact"/>
        <w:jc w:val="both"/>
      </w:pPr>
    </w:p>
    <w:p w14:paraId="513314CB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2FB17E59" w14:textId="77777777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 </w:t>
      </w:r>
      <w:r>
        <w:t>trzech etapach:</w:t>
      </w:r>
    </w:p>
    <w:p w14:paraId="4748E490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5275460C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780D1D1D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2A22CAD0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 </w:t>
      </w:r>
      <w:r>
        <w:t>roczn</w:t>
      </w:r>
      <w:r w:rsidR="00317158">
        <w:t>ą</w:t>
      </w:r>
      <w:r>
        <w:t>.</w:t>
      </w:r>
    </w:p>
    <w:p w14:paraId="13CB48FC" w14:textId="77777777" w:rsidR="00D52983" w:rsidRDefault="00D52983" w:rsidP="00F11A96">
      <w:pPr>
        <w:spacing w:line="314" w:lineRule="exact"/>
        <w:jc w:val="both"/>
      </w:pPr>
    </w:p>
    <w:p w14:paraId="78BBA098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6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Wymagania edukacyjne</w:t>
      </w:r>
      <w:r w:rsidR="00524131" w:rsidRPr="00524131">
        <w:rPr>
          <w:b/>
          <w:sz w:val="28"/>
          <w:szCs w:val="28"/>
        </w:rPr>
        <w:t xml:space="preserve"> z </w:t>
      </w:r>
      <w:r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y podstawowej</w:t>
      </w:r>
    </w:p>
    <w:p w14:paraId="510CD823" w14:textId="77777777" w:rsidR="00D52983" w:rsidRDefault="00D52983" w:rsidP="00F11A96">
      <w:pPr>
        <w:spacing w:line="314" w:lineRule="exact"/>
        <w:jc w:val="both"/>
      </w:pPr>
    </w:p>
    <w:p w14:paraId="74CC865C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14:paraId="654B7AD8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14:paraId="1BB4A163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14:paraId="7BA0228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14:paraId="4959DE3A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14:paraId="17AF25A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14:paraId="3544FFB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B07169">
        <w:t xml:space="preserve"> i 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14:paraId="3312ED3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14:paraId="782339B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7A6ACA9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stawia do dokumentu tekstowego obiekty </w:t>
      </w:r>
      <w:proofErr w:type="spellStart"/>
      <w:r>
        <w:t>WordArt</w:t>
      </w:r>
      <w:proofErr w:type="spellEnd"/>
      <w:r>
        <w:t>,</w:t>
      </w:r>
    </w:p>
    <w:p w14:paraId="6DEA24D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14:paraId="4A9367C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14:paraId="14010EE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14:paraId="07A5134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umieszcza</w:t>
      </w:r>
      <w:r w:rsidR="000A265D">
        <w:t xml:space="preserve"> w </w:t>
      </w:r>
      <w:r>
        <w:t>dokumencie tabele,</w:t>
      </w:r>
    </w:p>
    <w:p w14:paraId="62E0509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</w:t>
      </w:r>
      <w:r w:rsidR="00317158">
        <w:t>ę</w:t>
      </w:r>
      <w:r>
        <w:t xml:space="preserve"> tabeli,</w:t>
      </w:r>
    </w:p>
    <w:p w14:paraId="5280C8F6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do tabeli kolumny</w:t>
      </w:r>
      <w:r w:rsidR="00524131">
        <w:t xml:space="preserve"> i </w:t>
      </w:r>
      <w:r>
        <w:t>wiersze,</w:t>
      </w:r>
    </w:p>
    <w:p w14:paraId="31AA54DE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14:paraId="6E8697C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14:paraId="3C79599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14:paraId="166E43B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14:paraId="1F2922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14:paraId="082D5DE0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14:paraId="4F771F4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 i gry w wizualnym języku programowania,</w:t>
      </w:r>
    </w:p>
    <w:p w14:paraId="27F8F7B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14:paraId="1544BF91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ło do swojej gry,</w:t>
      </w:r>
    </w:p>
    <w:p w14:paraId="0975D01B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ślające sposób sterowania postacią na ekranie,</w:t>
      </w:r>
    </w:p>
    <w:p w14:paraId="07BD58A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 i iteracyjne,</w:t>
      </w:r>
    </w:p>
    <w:p w14:paraId="05FEC50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ścia zdarzeń,</w:t>
      </w:r>
    </w:p>
    <w:p w14:paraId="19D9668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ące figury geometryczne,</w:t>
      </w:r>
    </w:p>
    <w:p w14:paraId="443EF95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14:paraId="3EF1916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śla położenie elementów na ekranie, wykorzystując układ współrzędnych,</w:t>
      </w:r>
    </w:p>
    <w:p w14:paraId="5464A2E4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łają zgodnie z oczekiwaniami, poprawia ewentualne błędy,</w:t>
      </w:r>
    </w:p>
    <w:p w14:paraId="33C9E9A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śnia zasadę działania zbudowanych skryptów,</w:t>
      </w:r>
    </w:p>
    <w:p w14:paraId="6416A4C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ące ruch postaci,</w:t>
      </w:r>
    </w:p>
    <w:p w14:paraId="53BC6E10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łasne postaci i wykorzystuje je w animacjach,</w:t>
      </w:r>
    </w:p>
    <w:p w14:paraId="7ED73ABE" w14:textId="77777777" w:rsidR="004B5F8D" w:rsidRDefault="00B07169" w:rsidP="00F022A4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ótkie historie w animacjach,</w:t>
      </w:r>
      <w:r w:rsidRPr="00B07169">
        <w:t xml:space="preserve"> </w:t>
      </w:r>
    </w:p>
    <w:p w14:paraId="21F5908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14:paraId="64B718B5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14:paraId="5F3BCD64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B07169">
        <w:t xml:space="preserve"> i </w:t>
      </w:r>
      <w:r>
        <w:t>sieciami komputerowymi ucze</w:t>
      </w:r>
      <w:r w:rsidR="00317158">
        <w:t>ń</w:t>
      </w:r>
      <w:r>
        <w:t>:</w:t>
      </w:r>
    </w:p>
    <w:p w14:paraId="144355EA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14:paraId="7643AAA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14:paraId="1CF6AEC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14:paraId="3E9C91C4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proofErr w:type="spellStart"/>
      <w:r>
        <w:t>internecie</w:t>
      </w:r>
      <w:proofErr w:type="spellEnd"/>
      <w:r>
        <w:t xml:space="preserve">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14:paraId="1790D4E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2A43C34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14:paraId="04A7918D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14:paraId="2B879362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14:paraId="0B2DE32F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14:paraId="7A71279C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14:paraId="62098BF3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14:paraId="234AC1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14:paraId="05FE29A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0290472F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proofErr w:type="spellStart"/>
      <w:r>
        <w:t>internetu</w:t>
      </w:r>
      <w:proofErr w:type="spellEnd"/>
      <w:r>
        <w:t>.</w:t>
      </w:r>
    </w:p>
    <w:p w14:paraId="49B70641" w14:textId="77777777" w:rsidR="004B5F8D" w:rsidRDefault="004B5F8D" w:rsidP="00F11A96">
      <w:pPr>
        <w:jc w:val="both"/>
        <w:sectPr w:rsidR="004B5F8D" w:rsidSect="004241AA">
          <w:footerReference w:type="default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D77CCA6" w14:textId="77777777"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 w:rsidRPr="00F11A96">
        <w:rPr>
          <w:b/>
          <w:color w:val="2F5496" w:themeColor="accent1" w:themeShade="BF"/>
          <w:sz w:val="52"/>
          <w:szCs w:val="52"/>
        </w:rPr>
        <w:lastRenderedPageBreak/>
        <w:t>7</w:t>
      </w:r>
      <w:r w:rsidR="004B5F8D" w:rsidRPr="00F11A96">
        <w:rPr>
          <w:b/>
          <w:color w:val="2F5496" w:themeColor="accent1" w:themeShade="BF"/>
          <w:sz w:val="52"/>
          <w:szCs w:val="52"/>
        </w:rPr>
        <w:t>.</w:t>
      </w:r>
      <w:r w:rsidRPr="00F11A96">
        <w:rPr>
          <w:b/>
          <w:color w:val="2F5496" w:themeColor="accent1" w:themeShade="BF"/>
          <w:sz w:val="52"/>
          <w:szCs w:val="52"/>
        </w:rPr>
        <w:t xml:space="preserve"> Wymagania na poszczególne oceny</w:t>
      </w:r>
    </w:p>
    <w:p w14:paraId="47F2B866" w14:textId="77777777" w:rsidR="00D52983" w:rsidRDefault="00D52983" w:rsidP="00F11A96">
      <w:pPr>
        <w:jc w:val="both"/>
      </w:pPr>
    </w:p>
    <w:p w14:paraId="4598EE75" w14:textId="77777777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14:paraId="1700CA56" w14:textId="77777777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14:paraId="145EF1D4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3566"/>
      </w:tblGrid>
      <w:tr w:rsidR="00D52983" w14:paraId="79FF9F66" w14:textId="77777777" w:rsidTr="004B5F8D">
        <w:tc>
          <w:tcPr>
            <w:tcW w:w="5000" w:type="pct"/>
            <w:gridSpan w:val="4"/>
          </w:tcPr>
          <w:p w14:paraId="1970086B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2ED93793" w14:textId="77777777" w:rsidTr="004B5F8D">
        <w:tc>
          <w:tcPr>
            <w:tcW w:w="1244" w:type="pct"/>
          </w:tcPr>
          <w:p w14:paraId="5E93048A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4921FEF8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383F4BF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6F51C40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1A9D4D93" w14:textId="77777777" w:rsidTr="004B5F8D">
        <w:tc>
          <w:tcPr>
            <w:tcW w:w="1244" w:type="pct"/>
          </w:tcPr>
          <w:p w14:paraId="5E35DABE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53158AC8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7C79F9BD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14:paraId="6E6EB4C1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14:paraId="28193BF0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6B1D2859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14:paraId="58A1C715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14:paraId="515F481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14:paraId="4F5CB367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14:paraId="325B6098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14:paraId="7695697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zawierającą </w:t>
            </w:r>
            <w:r w:rsidRPr="004B5F8D">
              <w:rPr>
                <w:sz w:val="18"/>
                <w:szCs w:val="18"/>
              </w:rPr>
              <w:lastRenderedPageBreak/>
              <w:t>zdjęcia,</w:t>
            </w:r>
          </w:p>
          <w:p w14:paraId="5CFB76D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360BA92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7865A8E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proofErr w:type="spellStart"/>
            <w:r w:rsidRPr="004B5F8D">
              <w:rPr>
                <w:sz w:val="18"/>
                <w:szCs w:val="18"/>
              </w:rPr>
              <w:t>internet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6F0D1D9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 w prostym ujęciu algorytmicznym,</w:t>
            </w:r>
          </w:p>
          <w:p w14:paraId="653570A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gotowe tło </w:t>
            </w:r>
            <w:r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14:paraId="4E2F195F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 z biblioteki do projektu tworzonego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FED2A86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14:paraId="48854EC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bloków z kategorii </w:t>
            </w:r>
            <w:r w:rsidRPr="00F2359A">
              <w:rPr>
                <w:b/>
                <w:sz w:val="18"/>
                <w:szCs w:val="18"/>
              </w:rPr>
              <w:t>Pi</w:t>
            </w:r>
            <w:r>
              <w:rPr>
                <w:b/>
                <w:sz w:val="18"/>
                <w:szCs w:val="18"/>
              </w:rPr>
              <w:t>óro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14:paraId="3D2C7BD1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omawia budowę okna programu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E96D1F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14:paraId="2B03120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14:paraId="2FD69FA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7B6D993" w14:textId="77777777"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14:paraId="1CC5C06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14:paraId="6974289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14:paraId="2846AAA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14:paraId="3A0ED663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14:paraId="6643737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14:paraId="44B2BFAE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14:paraId="1870494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14:paraId="26B920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14:paraId="270EC5EC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14:paraId="7CCBC19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14:paraId="2FCF2D1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 xml:space="preserve">Album </w:t>
            </w:r>
            <w:r w:rsidRPr="00F2359A">
              <w:rPr>
                <w:b/>
                <w:sz w:val="18"/>
                <w:szCs w:val="18"/>
              </w:rPr>
              <w:lastRenderedPageBreak/>
              <w:t>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A02178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D4DBB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14:paraId="2A1E604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14:paraId="6A609B12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14:paraId="1729F7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14:paraId="4007D96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14:paraId="082C86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14:paraId="2F1EC88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14:paraId="4AFFEB4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 w sposób algorytmiczny,</w:t>
            </w:r>
          </w:p>
          <w:p w14:paraId="56F14BB8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ło dla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01F2BEA5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 z układu współrzędnych,</w:t>
            </w:r>
          </w:p>
          <w:p w14:paraId="58886987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budowanych skryptach zmienia grubość, kolor i odcień pisaka,</w:t>
            </w:r>
          </w:p>
          <w:p w14:paraId="0445329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DB3A852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14:paraId="204D3239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14:paraId="4C8C85D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podczas edycji tekstu wykorzystuje tzw. twardą spację oraz miękki </w:t>
            </w:r>
            <w:proofErr w:type="spellStart"/>
            <w:r w:rsidRPr="004B5F8D">
              <w:rPr>
                <w:sz w:val="18"/>
                <w:szCs w:val="18"/>
              </w:rPr>
              <w:t>enter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45F7F188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14:paraId="53F9D97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14:paraId="33190CD1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14:paraId="630D6C30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14:paraId="14FC6B78" w14:textId="77777777"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32B3A20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14:paraId="305AB7D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14:paraId="234A69ED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formatuje wstawione do prezentacji zdjęcia, </w:t>
            </w:r>
            <w:r w:rsidRPr="004B5F8D">
              <w:rPr>
                <w:sz w:val="18"/>
                <w:szCs w:val="18"/>
              </w:rPr>
              <w:lastRenderedPageBreak/>
              <w:t>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14:paraId="78CE67E2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14:paraId="2174518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14:paraId="066938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14:paraId="0DB710F7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14:paraId="43127A5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 i przedstawia różne sposoby jego rozwiązania,</w:t>
            </w:r>
          </w:p>
          <w:p w14:paraId="36EB642C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14:paraId="7F6EB14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y do przesuwania duszka za pomocą klawiszy,</w:t>
            </w:r>
          </w:p>
          <w:p w14:paraId="549464C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 rysujący kwadrat,</w:t>
            </w:r>
          </w:p>
          <w:p w14:paraId="5BEA508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14:paraId="471F192A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14:paraId="0F1531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14:paraId="3B2670FB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14:paraId="4CC91F88" w14:textId="77777777"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14:paraId="5ACB6FC8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14:paraId="498C4185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14:paraId="24BA5A71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14:paraId="1C2C73B3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14:paraId="705F5AEA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14:paraId="152FA86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605BAEA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8487B4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4FAE7CF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73FC89E2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14:paraId="3A429CDC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Scratch</w:t>
            </w:r>
            <w:proofErr w:type="spellEnd"/>
            <w:r w:rsidRPr="004B5F8D">
              <w:rPr>
                <w:sz w:val="18"/>
                <w:szCs w:val="18"/>
              </w:rPr>
              <w:t xml:space="preserve"> buduje skrypt liczący długość trasy,</w:t>
            </w:r>
          </w:p>
          <w:p w14:paraId="28888435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1844A86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14:paraId="1CFCD49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14:paraId="2A73F9D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14:paraId="3E44C9A2" w14:textId="77777777"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14:paraId="6FF8107C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14:paraId="1FB5C2DE" w14:textId="77777777"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D2CA3" w14:textId="77777777" w:rsidR="00075107" w:rsidRDefault="00075107" w:rsidP="008615BD">
      <w:r>
        <w:separator/>
      </w:r>
    </w:p>
  </w:endnote>
  <w:endnote w:type="continuationSeparator" w:id="0">
    <w:p w14:paraId="5916F524" w14:textId="77777777" w:rsidR="00075107" w:rsidRDefault="00075107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A01E1" w14:textId="77777777"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7D9FB" w14:textId="77777777" w:rsidR="00075107" w:rsidRDefault="00075107" w:rsidP="008615BD">
      <w:r>
        <w:separator/>
      </w:r>
    </w:p>
  </w:footnote>
  <w:footnote w:type="continuationSeparator" w:id="0">
    <w:p w14:paraId="1289921A" w14:textId="77777777" w:rsidR="00075107" w:rsidRDefault="00075107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BD"/>
    <w:rsid w:val="00075107"/>
    <w:rsid w:val="000870C1"/>
    <w:rsid w:val="000A265D"/>
    <w:rsid w:val="001008BD"/>
    <w:rsid w:val="001807F1"/>
    <w:rsid w:val="001E668C"/>
    <w:rsid w:val="00257104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705646"/>
    <w:rsid w:val="00717A55"/>
    <w:rsid w:val="007E4ED2"/>
    <w:rsid w:val="008615BD"/>
    <w:rsid w:val="0086436E"/>
    <w:rsid w:val="008B5E1C"/>
    <w:rsid w:val="009975DD"/>
    <w:rsid w:val="00A24AB6"/>
    <w:rsid w:val="00B07169"/>
    <w:rsid w:val="00B40A22"/>
    <w:rsid w:val="00B72AF1"/>
    <w:rsid w:val="00C133DA"/>
    <w:rsid w:val="00D52983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442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3C6F-C895-497E-8F75-2925BCFA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8</Words>
  <Characters>14871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uyztkownik</cp:lastModifiedBy>
  <cp:revision>2</cp:revision>
  <cp:lastPrinted>2021-08-10T12:54:00Z</cp:lastPrinted>
  <dcterms:created xsi:type="dcterms:W3CDTF">2021-12-20T15:38:00Z</dcterms:created>
  <dcterms:modified xsi:type="dcterms:W3CDTF">2021-12-20T15:38:00Z</dcterms:modified>
</cp:coreProperties>
</file>